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0BED" w:rsidRPr="00B01159" w:rsidRDefault="009F52B3" w:rsidP="009F52B3">
      <w:pPr>
        <w:jc w:val="center"/>
        <w:rPr>
          <w:rFonts w:ascii="細明體" w:eastAsia="細明體" w:hAnsi="細明體"/>
          <w:szCs w:val="24"/>
        </w:rPr>
      </w:pPr>
      <w:r w:rsidRPr="00B01159">
        <w:rPr>
          <w:rFonts w:ascii="細明體" w:eastAsia="細明體" w:hAnsi="細明體" w:hint="eastAsia"/>
          <w:szCs w:val="24"/>
        </w:rPr>
        <w:t>期末專題</w:t>
      </w:r>
    </w:p>
    <w:p w:rsidR="00B01E22" w:rsidRPr="00B01159" w:rsidRDefault="00255A3E" w:rsidP="009F52B3">
      <w:pPr>
        <w:jc w:val="center"/>
        <w:rPr>
          <w:rFonts w:ascii="細明體" w:eastAsia="細明體" w:hAnsi="細明體"/>
          <w:szCs w:val="24"/>
        </w:rPr>
      </w:pPr>
      <w:r>
        <w:rPr>
          <w:rFonts w:ascii="細明體" w:eastAsia="細明體" w:hAnsi="細明體" w:hint="eastAsia"/>
          <w:szCs w:val="24"/>
        </w:rPr>
        <w:t>疫情</w:t>
      </w:r>
      <w:r w:rsidR="00B01159" w:rsidRPr="00B01159">
        <w:rPr>
          <w:rFonts w:ascii="細明體" w:eastAsia="細明體" w:hAnsi="細明體" w:hint="eastAsia"/>
          <w:szCs w:val="24"/>
        </w:rPr>
        <w:t>旅遊網站</w:t>
      </w:r>
    </w:p>
    <w:p w:rsidR="00A45709" w:rsidRPr="00B01159" w:rsidRDefault="002C0007" w:rsidP="00A45709">
      <w:pPr>
        <w:ind w:left="2880" w:firstLine="480"/>
        <w:rPr>
          <w:rFonts w:ascii="細明體" w:eastAsia="細明體" w:hAnsi="細明體"/>
          <w:szCs w:val="24"/>
        </w:rPr>
      </w:pPr>
      <w:r w:rsidRPr="00B01159">
        <w:rPr>
          <w:rFonts w:ascii="細明體" w:eastAsia="細明體" w:hAnsi="細明體" w:hint="eastAsia"/>
          <w:szCs w:val="24"/>
        </w:rPr>
        <w:t>班級: 資工四甲</w:t>
      </w:r>
    </w:p>
    <w:p w:rsidR="00FD51E1" w:rsidRPr="00B01159" w:rsidRDefault="00A84CAF" w:rsidP="00FD51E1">
      <w:pPr>
        <w:ind w:left="2880" w:firstLine="480"/>
        <w:rPr>
          <w:rFonts w:ascii="細明體" w:eastAsia="細明體" w:hAnsi="細明體"/>
          <w:szCs w:val="24"/>
        </w:rPr>
      </w:pPr>
      <w:r w:rsidRPr="00B01159">
        <w:rPr>
          <w:rFonts w:ascii="細明體" w:eastAsia="細明體" w:hAnsi="細明體" w:hint="eastAsia"/>
          <w:szCs w:val="24"/>
        </w:rPr>
        <w:t>組員:</w:t>
      </w:r>
      <w:r w:rsidR="00A45709" w:rsidRPr="00B01159">
        <w:rPr>
          <w:rFonts w:ascii="細明體" w:eastAsia="細明體" w:hAnsi="細明體" w:hint="eastAsia"/>
          <w:szCs w:val="24"/>
        </w:rPr>
        <w:t xml:space="preserve"> </w:t>
      </w:r>
      <w:r w:rsidRPr="00B01159">
        <w:rPr>
          <w:rFonts w:ascii="細明體" w:eastAsia="細明體" w:hAnsi="細明體" w:hint="eastAsia"/>
          <w:szCs w:val="24"/>
        </w:rPr>
        <w:t>4A6G0006 呂奕廷</w:t>
      </w:r>
    </w:p>
    <w:p w:rsidR="00A45709" w:rsidRPr="00B01159" w:rsidRDefault="00FD51E1" w:rsidP="00FD51E1">
      <w:pPr>
        <w:ind w:left="3840"/>
        <w:rPr>
          <w:rFonts w:ascii="細明體" w:eastAsia="細明體" w:hAnsi="細明體"/>
          <w:szCs w:val="24"/>
        </w:rPr>
      </w:pPr>
      <w:r w:rsidRPr="00B01159">
        <w:rPr>
          <w:rFonts w:ascii="細明體" w:eastAsia="細明體" w:hAnsi="細明體" w:hint="eastAsia"/>
          <w:szCs w:val="24"/>
        </w:rPr>
        <w:t xml:space="preserve">  </w:t>
      </w:r>
      <w:r w:rsidR="00A84CAF" w:rsidRPr="00B01159">
        <w:rPr>
          <w:rFonts w:ascii="細明體" w:eastAsia="細明體" w:hAnsi="細明體" w:hint="eastAsia"/>
          <w:szCs w:val="24"/>
        </w:rPr>
        <w:t>4A6G0049 陳凱閔</w:t>
      </w:r>
    </w:p>
    <w:p w:rsidR="00A45709" w:rsidRPr="00B01159" w:rsidRDefault="00A45709" w:rsidP="00A45709">
      <w:pPr>
        <w:ind w:left="2880" w:firstLine="480"/>
        <w:rPr>
          <w:rFonts w:ascii="細明體" w:eastAsia="細明體" w:hAnsi="細明體"/>
          <w:szCs w:val="24"/>
        </w:rPr>
      </w:pPr>
      <w:r w:rsidRPr="00B01159">
        <w:rPr>
          <w:rFonts w:ascii="細明體" w:eastAsia="細明體" w:hAnsi="細明體" w:hint="eastAsia"/>
          <w:szCs w:val="24"/>
        </w:rPr>
        <w:t>指導老師: 許子衡</w:t>
      </w:r>
    </w:p>
    <w:p w:rsidR="00A45709" w:rsidRPr="00B01159" w:rsidRDefault="00A45709" w:rsidP="00A45709">
      <w:pPr>
        <w:rPr>
          <w:rFonts w:ascii="細明體" w:eastAsia="細明體" w:hAnsi="細明體"/>
          <w:szCs w:val="24"/>
        </w:rPr>
      </w:pPr>
    </w:p>
    <w:p w:rsidR="00B960C1" w:rsidRDefault="00B960C1" w:rsidP="00B960C1">
      <w:pPr>
        <w:jc w:val="center"/>
        <w:rPr>
          <w:rFonts w:ascii="細明體" w:eastAsia="細明體" w:hAnsi="細明體"/>
          <w:szCs w:val="24"/>
        </w:rPr>
      </w:pPr>
      <w:r>
        <w:rPr>
          <w:rFonts w:ascii="細明體" w:eastAsia="細明體" w:hAnsi="細明體" w:hint="eastAsia"/>
          <w:szCs w:val="24"/>
        </w:rPr>
        <w:t>介紹</w:t>
      </w:r>
    </w:p>
    <w:p w:rsidR="00B960C1" w:rsidRPr="00B01159" w:rsidRDefault="00B960C1" w:rsidP="00B960C1">
      <w:pPr>
        <w:jc w:val="center"/>
        <w:rPr>
          <w:rFonts w:ascii="細明體" w:eastAsia="細明體" w:hAnsi="細明體"/>
          <w:szCs w:val="24"/>
        </w:rPr>
      </w:pPr>
      <w:r w:rsidRPr="00B960C1">
        <w:rPr>
          <w:rFonts w:ascii="細明體" w:eastAsia="細明體" w:hAnsi="細明體" w:hint="eastAsia"/>
          <w:szCs w:val="24"/>
        </w:rPr>
        <w:t>由於</w:t>
      </w:r>
      <w:r>
        <w:rPr>
          <w:rFonts w:ascii="細明體" w:eastAsia="細明體" w:hAnsi="細明體" w:hint="eastAsia"/>
          <w:szCs w:val="24"/>
        </w:rPr>
        <w:t>新冠肺炎疫情</w:t>
      </w:r>
      <w:r w:rsidRPr="00B960C1">
        <w:rPr>
          <w:rFonts w:ascii="細明體" w:eastAsia="細明體" w:hAnsi="細明體" w:hint="eastAsia"/>
          <w:szCs w:val="24"/>
        </w:rPr>
        <w:t>日益延燒</w:t>
      </w:r>
      <w:r>
        <w:rPr>
          <w:rFonts w:ascii="細明體" w:eastAsia="細明體" w:hAnsi="細明體" w:hint="eastAsia"/>
          <w:szCs w:val="24"/>
        </w:rPr>
        <w:t>，使人們的出遊意願</w:t>
      </w:r>
      <w:r w:rsidRPr="00B960C1">
        <w:rPr>
          <w:rFonts w:ascii="細明體" w:eastAsia="細明體" w:hAnsi="細明體" w:hint="eastAsia"/>
          <w:szCs w:val="24"/>
        </w:rPr>
        <w:t>減少，讓旅遊界的生意大受打擊</w:t>
      </w:r>
      <w:r>
        <w:rPr>
          <w:rFonts w:ascii="細明體" w:eastAsia="細明體" w:hAnsi="細明體" w:hint="eastAsia"/>
          <w:szCs w:val="24"/>
        </w:rPr>
        <w:t>，讓許多旅遊業者生意慘澹甚至倒閉</w:t>
      </w:r>
      <w:r w:rsidRPr="00B960C1">
        <w:rPr>
          <w:rFonts w:ascii="細明體" w:eastAsia="細明體" w:hAnsi="細明體" w:hint="eastAsia"/>
          <w:szCs w:val="24"/>
        </w:rPr>
        <w:t>，</w:t>
      </w:r>
      <w:r w:rsidR="00796E19" w:rsidRPr="00B960C1">
        <w:rPr>
          <w:rFonts w:ascii="細明體" w:eastAsia="細明體" w:hAnsi="細明體" w:hint="eastAsia"/>
          <w:szCs w:val="24"/>
        </w:rPr>
        <w:t>我們看到許多業者展現韌性，從困境中逆勢突圍。這些成功突圍的業者，投入許多心力，深刻的瞭解其客戶的需求，並透過分眾服務提供深度體驗，趁機鞏固顧客忠誠度，也吸引新客上門</w:t>
      </w:r>
      <w:r w:rsidR="00796E19">
        <w:rPr>
          <w:rFonts w:ascii="細明體" w:eastAsia="細明體" w:hAnsi="細明體" w:hint="eastAsia"/>
          <w:szCs w:val="24"/>
        </w:rPr>
        <w:t>，藉此想設計一款在疫情期間</w:t>
      </w:r>
      <w:r w:rsidRPr="00B960C1">
        <w:rPr>
          <w:rFonts w:ascii="細明體" w:eastAsia="細明體" w:hAnsi="細明體" w:hint="eastAsia"/>
          <w:szCs w:val="24"/>
        </w:rPr>
        <w:t>時讓人可以安心出外而不受疫情影響的旅遊網站供大眾使用。</w:t>
      </w:r>
    </w:p>
    <w:p w:rsidR="00A84CAF" w:rsidRDefault="00A84CAF" w:rsidP="00A84CAF">
      <w:pPr>
        <w:jc w:val="center"/>
        <w:rPr>
          <w:rFonts w:ascii="細明體" w:eastAsia="細明體" w:hAnsi="細明體"/>
          <w:szCs w:val="24"/>
        </w:rPr>
      </w:pPr>
      <w:r w:rsidRPr="00B01159">
        <w:rPr>
          <w:rFonts w:ascii="細明體" w:eastAsia="細明體" w:hAnsi="細明體" w:hint="eastAsia"/>
          <w:szCs w:val="24"/>
        </w:rPr>
        <w:t>摘要</w:t>
      </w:r>
    </w:p>
    <w:p w:rsidR="00255A3E" w:rsidRPr="00B01159" w:rsidRDefault="00B939C5" w:rsidP="00A84CAF">
      <w:pPr>
        <w:jc w:val="center"/>
        <w:rPr>
          <w:rFonts w:ascii="細明體" w:eastAsia="細明體" w:hAnsi="細明體"/>
          <w:szCs w:val="24"/>
        </w:rPr>
      </w:pPr>
      <w:r>
        <w:rPr>
          <w:rFonts w:ascii="細明體" w:eastAsia="細明體" w:hAnsi="細明體" w:hint="eastAsia"/>
          <w:szCs w:val="24"/>
        </w:rPr>
        <w:t>此網站雖然設計為旅遊景點介紹，但是與其他相似網站的不同，是有針對因應疫情期間所設計其他功能，</w:t>
      </w:r>
      <w:r w:rsidR="001D303D">
        <w:rPr>
          <w:rFonts w:ascii="細明體" w:eastAsia="細明體" w:hAnsi="細明體" w:hint="eastAsia"/>
          <w:szCs w:val="24"/>
        </w:rPr>
        <w:t>像是以顏色區分地區，例如確診人數高過數量會以紅色做為警示並停止推薦該區域的任何景點，綠</w:t>
      </w:r>
      <w:r w:rsidR="00DF3633">
        <w:rPr>
          <w:rFonts w:ascii="細明體" w:eastAsia="細明體" w:hAnsi="細明體" w:hint="eastAsia"/>
          <w:szCs w:val="24"/>
        </w:rPr>
        <w:t>色則是相對安全；</w:t>
      </w:r>
      <w:r w:rsidR="001D303D">
        <w:rPr>
          <w:rFonts w:ascii="細明體" w:eastAsia="細明體" w:hAnsi="細明體" w:hint="eastAsia"/>
          <w:szCs w:val="24"/>
        </w:rPr>
        <w:t>除了防疫相關的功能，還有針對</w:t>
      </w:r>
      <w:r w:rsidR="00DF3633">
        <w:rPr>
          <w:rFonts w:ascii="細明體" w:eastAsia="細明體" w:hAnsi="細明體" w:hint="eastAsia"/>
          <w:szCs w:val="24"/>
        </w:rPr>
        <w:t>該地區的景點推薦，規劃流暢的路線，以及統計假日民眾出遊的時段與選擇的路線，能盡量避免塞車時段，讓行程更加順暢，讓大家出遊安心及放心。</w:t>
      </w:r>
    </w:p>
    <w:p w:rsidR="00B960C1" w:rsidRDefault="005472B6" w:rsidP="00A84CAF">
      <w:pPr>
        <w:jc w:val="center"/>
        <w:rPr>
          <w:rFonts w:ascii="細明體" w:eastAsia="細明體" w:hAnsi="細明體"/>
          <w:szCs w:val="24"/>
        </w:rPr>
      </w:pPr>
      <w:r w:rsidRPr="00B01159">
        <w:rPr>
          <w:rFonts w:ascii="細明體" w:eastAsia="細明體" w:hAnsi="細明體" w:hint="eastAsia"/>
          <w:szCs w:val="24"/>
        </w:rPr>
        <w:t>動機</w:t>
      </w:r>
    </w:p>
    <w:p w:rsidR="00C32B76" w:rsidRPr="00A537EE" w:rsidRDefault="00A77389" w:rsidP="00A537EE">
      <w:pPr>
        <w:rPr>
          <w:rFonts w:ascii="細明體" w:eastAsia="細明體" w:hAnsi="細明體"/>
          <w:szCs w:val="24"/>
        </w:rPr>
      </w:pPr>
      <w:r>
        <w:rPr>
          <w:rFonts w:ascii="細明體" w:eastAsia="細明體" w:hAnsi="細明體" w:hint="eastAsia"/>
          <w:szCs w:val="24"/>
        </w:rPr>
        <w:t>近期因為疫情的緣故，</w:t>
      </w:r>
      <w:r w:rsidR="002036A9">
        <w:rPr>
          <w:rFonts w:ascii="細明體" w:eastAsia="細明體" w:hAnsi="細明體" w:hint="eastAsia"/>
          <w:szCs w:val="24"/>
        </w:rPr>
        <w:t>導致國外旅遊</w:t>
      </w:r>
      <w:r w:rsidR="000162BD">
        <w:rPr>
          <w:rFonts w:ascii="細明體" w:eastAsia="細明體" w:hAnsi="細明體" w:hint="eastAsia"/>
          <w:szCs w:val="24"/>
        </w:rPr>
        <w:t>業大受打擊</w:t>
      </w:r>
      <w:r w:rsidR="002036A9">
        <w:rPr>
          <w:rFonts w:ascii="細明體" w:eastAsia="細明體" w:hAnsi="細明體" w:hint="eastAsia"/>
          <w:szCs w:val="24"/>
        </w:rPr>
        <w:t>，</w:t>
      </w:r>
      <w:r w:rsidR="000162BD">
        <w:rPr>
          <w:rFonts w:ascii="細明體" w:eastAsia="細明體" w:hAnsi="細明體" w:hint="eastAsia"/>
          <w:szCs w:val="24"/>
        </w:rPr>
        <w:t>轉而讓台灣本土觀光地點便的相對熱門，所以為了讓台灣大多的景點都能被人看見</w:t>
      </w:r>
      <w:r w:rsidR="00ED3C51">
        <w:rPr>
          <w:rFonts w:ascii="細明體" w:eastAsia="細明體" w:hAnsi="細明體" w:hint="eastAsia"/>
          <w:szCs w:val="24"/>
        </w:rPr>
        <w:t>，</w:t>
      </w:r>
      <w:r w:rsidR="00F80CD5">
        <w:rPr>
          <w:rFonts w:ascii="細明體" w:eastAsia="細明體" w:hAnsi="細明體" w:hint="eastAsia"/>
          <w:szCs w:val="24"/>
        </w:rPr>
        <w:t>才會藉次機會做出旅遊推薦網站，藉此讓民眾知道台灣本土也是有很多美麗的景點，也能讓在台灣的外國人了解本</w:t>
      </w:r>
      <w:r w:rsidR="00A34612">
        <w:rPr>
          <w:rFonts w:ascii="細明體" w:eastAsia="細明體" w:hAnsi="細明體" w:hint="eastAsia"/>
          <w:szCs w:val="24"/>
        </w:rPr>
        <w:t>土風情；</w:t>
      </w:r>
      <w:r w:rsidR="00A537EE">
        <w:rPr>
          <w:rFonts w:ascii="細明體" w:eastAsia="細明體" w:hAnsi="細明體" w:hint="eastAsia"/>
          <w:szCs w:val="24"/>
        </w:rPr>
        <w:t>也</w:t>
      </w:r>
      <w:r w:rsidR="00756A58">
        <w:rPr>
          <w:rFonts w:ascii="細明體" w:eastAsia="細明體" w:hAnsi="細明體" w:hint="eastAsia"/>
          <w:szCs w:val="24"/>
        </w:rPr>
        <w:t>因應</w:t>
      </w:r>
      <w:r w:rsidR="00A34612">
        <w:rPr>
          <w:rFonts w:ascii="細明體" w:eastAsia="細明體" w:hAnsi="細明體" w:hint="eastAsia"/>
          <w:szCs w:val="24"/>
        </w:rPr>
        <w:t>防疫</w:t>
      </w:r>
      <w:r w:rsidR="005E3A01">
        <w:rPr>
          <w:rFonts w:ascii="細明體" w:eastAsia="細明體" w:hAnsi="細明體" w:hint="eastAsia"/>
          <w:szCs w:val="24"/>
        </w:rPr>
        <w:t>讓大家玩的開心也玩的放心</w:t>
      </w:r>
      <w:r w:rsidR="00A537EE">
        <w:rPr>
          <w:rFonts w:ascii="細明體" w:eastAsia="細明體" w:hAnsi="細明體" w:hint="eastAsia"/>
          <w:szCs w:val="24"/>
        </w:rPr>
        <w:t>。</w:t>
      </w:r>
    </w:p>
    <w:p w:rsidR="00967A93" w:rsidRDefault="007819B1" w:rsidP="00967A93">
      <w:pPr>
        <w:jc w:val="center"/>
        <w:rPr>
          <w:rFonts w:ascii="細明體" w:eastAsia="細明體" w:hAnsi="細明體" w:hint="eastAsia"/>
          <w:szCs w:val="24"/>
        </w:rPr>
      </w:pPr>
      <w:r>
        <w:rPr>
          <w:rFonts w:ascii="細明體" w:eastAsia="細明體" w:hAnsi="細明體" w:hint="eastAsia"/>
          <w:szCs w:val="24"/>
        </w:rPr>
        <w:t>系統規劃</w:t>
      </w:r>
    </w:p>
    <w:p w:rsidR="007819B1" w:rsidRDefault="007819B1" w:rsidP="00967A93">
      <w:pPr>
        <w:jc w:val="center"/>
        <w:rPr>
          <w:rFonts w:ascii="細明體" w:eastAsia="細明體" w:hAnsi="細明體" w:hint="eastAsia"/>
          <w:szCs w:val="24"/>
        </w:rPr>
      </w:pPr>
    </w:p>
    <w:p w:rsidR="007819B1" w:rsidRDefault="007819B1" w:rsidP="00967A93">
      <w:pPr>
        <w:jc w:val="center"/>
        <w:rPr>
          <w:rFonts w:ascii="細明體" w:eastAsia="細明體" w:hAnsi="細明體"/>
          <w:szCs w:val="24"/>
        </w:rPr>
      </w:pPr>
      <w:r>
        <w:rPr>
          <w:rFonts w:ascii="細明體" w:eastAsia="細明體" w:hAnsi="細明體" w:hint="eastAsia"/>
          <w:szCs w:val="24"/>
        </w:rPr>
        <w:t>畫面說明</w:t>
      </w:r>
    </w:p>
    <w:p w:rsidR="00B960C1" w:rsidRPr="00B01159" w:rsidRDefault="00B960C1" w:rsidP="00967A93">
      <w:pPr>
        <w:jc w:val="center"/>
        <w:rPr>
          <w:rFonts w:ascii="細明體" w:eastAsia="細明體" w:hAnsi="細明體"/>
          <w:szCs w:val="24"/>
        </w:rPr>
      </w:pPr>
    </w:p>
    <w:p w:rsidR="00967A93" w:rsidRDefault="0071167C" w:rsidP="00A84CAF">
      <w:pPr>
        <w:jc w:val="center"/>
        <w:rPr>
          <w:rFonts w:ascii="細明體" w:eastAsia="細明體" w:hAnsi="細明體"/>
          <w:szCs w:val="24"/>
        </w:rPr>
      </w:pPr>
      <w:r w:rsidRPr="00B01159">
        <w:rPr>
          <w:rFonts w:ascii="細明體" w:eastAsia="細明體" w:hAnsi="細明體" w:hint="eastAsia"/>
          <w:szCs w:val="24"/>
        </w:rPr>
        <w:t>學習心得</w:t>
      </w:r>
    </w:p>
    <w:p w:rsidR="00B960C1" w:rsidRPr="00B01159" w:rsidRDefault="00B960C1" w:rsidP="00A84CAF">
      <w:pPr>
        <w:jc w:val="center"/>
        <w:rPr>
          <w:rFonts w:ascii="細明體" w:eastAsia="細明體" w:hAnsi="細明體"/>
          <w:szCs w:val="24"/>
        </w:rPr>
      </w:pPr>
    </w:p>
    <w:p w:rsidR="0071167C" w:rsidRDefault="0071167C" w:rsidP="00A84CAF">
      <w:pPr>
        <w:jc w:val="center"/>
        <w:rPr>
          <w:rFonts w:ascii="細明體" w:eastAsia="細明體" w:hAnsi="細明體"/>
          <w:szCs w:val="24"/>
        </w:rPr>
      </w:pPr>
      <w:r w:rsidRPr="00B01159">
        <w:rPr>
          <w:rFonts w:ascii="細明體" w:eastAsia="細明體" w:hAnsi="細明體" w:hint="eastAsia"/>
          <w:szCs w:val="24"/>
        </w:rPr>
        <w:t>結論</w:t>
      </w:r>
    </w:p>
    <w:p w:rsidR="00B960C1" w:rsidRDefault="00A56875" w:rsidP="00A84CAF">
      <w:pPr>
        <w:jc w:val="center"/>
        <w:rPr>
          <w:rFonts w:ascii="細明體" w:eastAsia="細明體" w:hAnsi="細明體" w:hint="eastAsia"/>
          <w:szCs w:val="24"/>
        </w:rPr>
      </w:pPr>
      <w:r>
        <w:rPr>
          <w:rFonts w:ascii="細明體" w:eastAsia="細明體" w:hAnsi="細明體" w:hint="eastAsia"/>
          <w:szCs w:val="24"/>
        </w:rPr>
        <w:t>在選擇做這個題目之前，疫情還沒大爆發</w:t>
      </w:r>
      <w:r w:rsidR="008979E6">
        <w:rPr>
          <w:rFonts w:ascii="細明體" w:eastAsia="細明體" w:hAnsi="細明體" w:hint="eastAsia"/>
          <w:szCs w:val="24"/>
        </w:rPr>
        <w:t>，想著很多人因為疫情的關係，出國旅遊的變難了</w:t>
      </w:r>
      <w:r w:rsidR="00C42F8C">
        <w:rPr>
          <w:rFonts w:ascii="細明體" w:eastAsia="細明體" w:hAnsi="細明體" w:hint="eastAsia"/>
          <w:szCs w:val="24"/>
        </w:rPr>
        <w:t>，雖然在疫情期間最好不要頻繁出門，但是在家久了總是會悶的</w:t>
      </w:r>
      <w:r w:rsidR="008979E6">
        <w:rPr>
          <w:rFonts w:ascii="細明體" w:eastAsia="細明體" w:hAnsi="細明體" w:hint="eastAsia"/>
          <w:szCs w:val="24"/>
        </w:rPr>
        <w:t>，所</w:t>
      </w:r>
      <w:r w:rsidR="00F80CD5">
        <w:rPr>
          <w:rFonts w:ascii="細明體" w:eastAsia="細明體" w:hAnsi="細明體" w:hint="eastAsia"/>
          <w:szCs w:val="24"/>
        </w:rPr>
        <w:t>以順著這個想法，推廣台灣本土的景點</w:t>
      </w:r>
      <w:r w:rsidR="00C42F8C">
        <w:rPr>
          <w:rFonts w:ascii="細明體" w:eastAsia="細明體" w:hAnsi="細明體" w:hint="eastAsia"/>
          <w:szCs w:val="24"/>
        </w:rPr>
        <w:t>，帶動台灣的經濟；在疫情退了之後，除了有出國的選擇，</w:t>
      </w:r>
      <w:r w:rsidR="00852FE0">
        <w:rPr>
          <w:rFonts w:ascii="細明體" w:eastAsia="細明體" w:hAnsi="細明體" w:hint="eastAsia"/>
          <w:szCs w:val="24"/>
        </w:rPr>
        <w:t>還能</w:t>
      </w:r>
      <w:r w:rsidR="00C42F8C">
        <w:rPr>
          <w:rFonts w:ascii="細明體" w:eastAsia="細明體" w:hAnsi="細明體" w:hint="eastAsia"/>
          <w:szCs w:val="24"/>
        </w:rPr>
        <w:t>在臺灣花小錢玩的開心</w:t>
      </w:r>
      <w:r w:rsidR="009C6A62">
        <w:rPr>
          <w:rFonts w:ascii="細明體" w:eastAsia="細明體" w:hAnsi="細明體" w:hint="eastAsia"/>
          <w:szCs w:val="24"/>
        </w:rPr>
        <w:t>，也能吸引其他來自不同地方的旅客。</w:t>
      </w:r>
    </w:p>
    <w:p w:rsidR="008979E6" w:rsidRPr="00C42F8C" w:rsidRDefault="008979E6" w:rsidP="00A84CAF">
      <w:pPr>
        <w:jc w:val="center"/>
        <w:rPr>
          <w:rFonts w:ascii="細明體" w:eastAsia="細明體" w:hAnsi="細明體"/>
          <w:szCs w:val="24"/>
        </w:rPr>
      </w:pPr>
    </w:p>
    <w:p w:rsidR="0071167C" w:rsidRPr="00B01159" w:rsidRDefault="0071167C" w:rsidP="00A84CAF">
      <w:pPr>
        <w:jc w:val="center"/>
        <w:rPr>
          <w:rFonts w:ascii="細明體" w:eastAsia="細明體" w:hAnsi="細明體"/>
          <w:szCs w:val="24"/>
        </w:rPr>
      </w:pPr>
      <w:r w:rsidRPr="00B01159">
        <w:rPr>
          <w:rFonts w:ascii="細明體" w:eastAsia="細明體" w:hAnsi="細明體" w:hint="eastAsia"/>
          <w:szCs w:val="24"/>
        </w:rPr>
        <w:lastRenderedPageBreak/>
        <w:t>參考文獻</w:t>
      </w:r>
    </w:p>
    <w:p w:rsidR="00540886" w:rsidRPr="00A84CAF" w:rsidRDefault="00540886" w:rsidP="00540886">
      <w:pPr>
        <w:rPr>
          <w:rFonts w:ascii="細明體" w:eastAsia="細明體" w:hAnsi="細明體"/>
          <w:szCs w:val="24"/>
        </w:rPr>
      </w:pPr>
      <w:bookmarkStart w:id="0" w:name="_GoBack"/>
      <w:bookmarkEnd w:id="0"/>
    </w:p>
    <w:sectPr w:rsidR="00540886" w:rsidRPr="00A84CAF" w:rsidSect="002A6627">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653A" w:rsidRDefault="002B653A" w:rsidP="00EE2616">
      <w:r>
        <w:separator/>
      </w:r>
    </w:p>
  </w:endnote>
  <w:endnote w:type="continuationSeparator" w:id="0">
    <w:p w:rsidR="002B653A" w:rsidRDefault="002B653A" w:rsidP="00EE261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altName w:val="Arial"/>
    <w:panose1 w:val="020F0302020204030204"/>
    <w:charset w:val="00"/>
    <w:family w:val="swiss"/>
    <w:pitch w:val="variable"/>
    <w:sig w:usb0="A00002EF" w:usb1="4000207B"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653A" w:rsidRDefault="002B653A" w:rsidP="00EE2616">
      <w:r>
        <w:separator/>
      </w:r>
    </w:p>
  </w:footnote>
  <w:footnote w:type="continuationSeparator" w:id="0">
    <w:p w:rsidR="002B653A" w:rsidRDefault="002B653A" w:rsidP="00EE2616">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defaultTabStop w:val="480"/>
  <w:displayHorizontalDrawingGridEvery w:val="0"/>
  <w:displayVerticalDrawingGridEvery w:val="2"/>
  <w:characterSpacingControl w:val="compressPunctuation"/>
  <w:hdrShapeDefaults>
    <o:shapedefaults v:ext="edit" spidmax="819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F52B3"/>
    <w:rsid w:val="00011E8A"/>
    <w:rsid w:val="000162BD"/>
    <w:rsid w:val="000B5637"/>
    <w:rsid w:val="000B5F14"/>
    <w:rsid w:val="000D3730"/>
    <w:rsid w:val="00100FF9"/>
    <w:rsid w:val="00104C75"/>
    <w:rsid w:val="001517F6"/>
    <w:rsid w:val="001709BA"/>
    <w:rsid w:val="001D303D"/>
    <w:rsid w:val="001E7936"/>
    <w:rsid w:val="00200449"/>
    <w:rsid w:val="002036A9"/>
    <w:rsid w:val="00227281"/>
    <w:rsid w:val="00250747"/>
    <w:rsid w:val="00255A3E"/>
    <w:rsid w:val="002A6627"/>
    <w:rsid w:val="002B21F3"/>
    <w:rsid w:val="002B653A"/>
    <w:rsid w:val="002C0007"/>
    <w:rsid w:val="002D02FF"/>
    <w:rsid w:val="002E5062"/>
    <w:rsid w:val="003071A5"/>
    <w:rsid w:val="00317BAB"/>
    <w:rsid w:val="00335D5A"/>
    <w:rsid w:val="00353AEC"/>
    <w:rsid w:val="003823A6"/>
    <w:rsid w:val="003C28F4"/>
    <w:rsid w:val="003D3677"/>
    <w:rsid w:val="003E0468"/>
    <w:rsid w:val="003F25F5"/>
    <w:rsid w:val="00433977"/>
    <w:rsid w:val="00451AFF"/>
    <w:rsid w:val="0047350E"/>
    <w:rsid w:val="00485B86"/>
    <w:rsid w:val="004D0B78"/>
    <w:rsid w:val="00540886"/>
    <w:rsid w:val="00542311"/>
    <w:rsid w:val="0054480C"/>
    <w:rsid w:val="005472B6"/>
    <w:rsid w:val="0055354E"/>
    <w:rsid w:val="005578B9"/>
    <w:rsid w:val="00592537"/>
    <w:rsid w:val="005A4EB1"/>
    <w:rsid w:val="005B5DFE"/>
    <w:rsid w:val="005E3A01"/>
    <w:rsid w:val="005F009A"/>
    <w:rsid w:val="005F2F9E"/>
    <w:rsid w:val="006013C1"/>
    <w:rsid w:val="0062082C"/>
    <w:rsid w:val="006637F8"/>
    <w:rsid w:val="006645D7"/>
    <w:rsid w:val="006A1ADE"/>
    <w:rsid w:val="006B29C1"/>
    <w:rsid w:val="006D47EE"/>
    <w:rsid w:val="006E3237"/>
    <w:rsid w:val="0071167C"/>
    <w:rsid w:val="007133A1"/>
    <w:rsid w:val="00716E50"/>
    <w:rsid w:val="00723A54"/>
    <w:rsid w:val="00756A58"/>
    <w:rsid w:val="007819B1"/>
    <w:rsid w:val="00796E19"/>
    <w:rsid w:val="007B0BED"/>
    <w:rsid w:val="007B4FB5"/>
    <w:rsid w:val="007E19F3"/>
    <w:rsid w:val="00833154"/>
    <w:rsid w:val="00852FE0"/>
    <w:rsid w:val="0086217B"/>
    <w:rsid w:val="00891275"/>
    <w:rsid w:val="008979E6"/>
    <w:rsid w:val="008F1EBD"/>
    <w:rsid w:val="00906E39"/>
    <w:rsid w:val="009144FF"/>
    <w:rsid w:val="00967A93"/>
    <w:rsid w:val="00994863"/>
    <w:rsid w:val="0099593C"/>
    <w:rsid w:val="00995EF3"/>
    <w:rsid w:val="009B295D"/>
    <w:rsid w:val="009B3844"/>
    <w:rsid w:val="009C0F84"/>
    <w:rsid w:val="009C6A62"/>
    <w:rsid w:val="009C7BEA"/>
    <w:rsid w:val="009F52B3"/>
    <w:rsid w:val="009F7D6F"/>
    <w:rsid w:val="00A34227"/>
    <w:rsid w:val="00A34612"/>
    <w:rsid w:val="00A34A63"/>
    <w:rsid w:val="00A45709"/>
    <w:rsid w:val="00A51EC5"/>
    <w:rsid w:val="00A537EE"/>
    <w:rsid w:val="00A55F14"/>
    <w:rsid w:val="00A56875"/>
    <w:rsid w:val="00A737CF"/>
    <w:rsid w:val="00A77389"/>
    <w:rsid w:val="00A83240"/>
    <w:rsid w:val="00A84CAF"/>
    <w:rsid w:val="00AD02EC"/>
    <w:rsid w:val="00AD296B"/>
    <w:rsid w:val="00B01159"/>
    <w:rsid w:val="00B01E22"/>
    <w:rsid w:val="00B36DD9"/>
    <w:rsid w:val="00B46A7F"/>
    <w:rsid w:val="00B51F10"/>
    <w:rsid w:val="00B53908"/>
    <w:rsid w:val="00B81A8B"/>
    <w:rsid w:val="00B939C5"/>
    <w:rsid w:val="00B960C1"/>
    <w:rsid w:val="00BA4BE8"/>
    <w:rsid w:val="00BC73DC"/>
    <w:rsid w:val="00BD1C02"/>
    <w:rsid w:val="00BE3FA2"/>
    <w:rsid w:val="00C03D38"/>
    <w:rsid w:val="00C168F4"/>
    <w:rsid w:val="00C32B76"/>
    <w:rsid w:val="00C41120"/>
    <w:rsid w:val="00C42F8C"/>
    <w:rsid w:val="00C5484D"/>
    <w:rsid w:val="00C54AB8"/>
    <w:rsid w:val="00C82102"/>
    <w:rsid w:val="00C862CC"/>
    <w:rsid w:val="00C9545F"/>
    <w:rsid w:val="00CA63A5"/>
    <w:rsid w:val="00CC01B8"/>
    <w:rsid w:val="00CD2DFA"/>
    <w:rsid w:val="00D04B14"/>
    <w:rsid w:val="00D326BA"/>
    <w:rsid w:val="00D3546C"/>
    <w:rsid w:val="00D4307D"/>
    <w:rsid w:val="00D84B16"/>
    <w:rsid w:val="00D85E03"/>
    <w:rsid w:val="00D91DDC"/>
    <w:rsid w:val="00D97244"/>
    <w:rsid w:val="00DB0C71"/>
    <w:rsid w:val="00DB5A7F"/>
    <w:rsid w:val="00DE7811"/>
    <w:rsid w:val="00DF03C4"/>
    <w:rsid w:val="00DF3633"/>
    <w:rsid w:val="00E10FE4"/>
    <w:rsid w:val="00E42F9C"/>
    <w:rsid w:val="00E444AF"/>
    <w:rsid w:val="00E7148A"/>
    <w:rsid w:val="00E734A8"/>
    <w:rsid w:val="00ED00DE"/>
    <w:rsid w:val="00ED212B"/>
    <w:rsid w:val="00ED3C51"/>
    <w:rsid w:val="00EE2616"/>
    <w:rsid w:val="00EE347F"/>
    <w:rsid w:val="00EE6112"/>
    <w:rsid w:val="00F27CD7"/>
    <w:rsid w:val="00F701FF"/>
    <w:rsid w:val="00F716EA"/>
    <w:rsid w:val="00F77C41"/>
    <w:rsid w:val="00F80CD5"/>
    <w:rsid w:val="00F8251E"/>
    <w:rsid w:val="00FD51E1"/>
    <w:rsid w:val="00FD6125"/>
    <w:rsid w:val="00FE28F9"/>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6627"/>
    <w:pPr>
      <w:widowControl w:val="0"/>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EE2616"/>
    <w:pPr>
      <w:tabs>
        <w:tab w:val="center" w:pos="4153"/>
        <w:tab w:val="right" w:pos="8306"/>
      </w:tabs>
      <w:snapToGrid w:val="0"/>
    </w:pPr>
    <w:rPr>
      <w:sz w:val="20"/>
      <w:szCs w:val="20"/>
    </w:rPr>
  </w:style>
  <w:style w:type="character" w:customStyle="1" w:styleId="a4">
    <w:name w:val="頁首 字元"/>
    <w:basedOn w:val="a0"/>
    <w:link w:val="a3"/>
    <w:uiPriority w:val="99"/>
    <w:semiHidden/>
    <w:rsid w:val="00EE2616"/>
    <w:rPr>
      <w:sz w:val="20"/>
      <w:szCs w:val="20"/>
    </w:rPr>
  </w:style>
  <w:style w:type="paragraph" w:styleId="a5">
    <w:name w:val="footer"/>
    <w:basedOn w:val="a"/>
    <w:link w:val="a6"/>
    <w:uiPriority w:val="99"/>
    <w:semiHidden/>
    <w:unhideWhenUsed/>
    <w:rsid w:val="00EE2616"/>
    <w:pPr>
      <w:tabs>
        <w:tab w:val="center" w:pos="4153"/>
        <w:tab w:val="right" w:pos="8306"/>
      </w:tabs>
      <w:snapToGrid w:val="0"/>
    </w:pPr>
    <w:rPr>
      <w:sz w:val="20"/>
      <w:szCs w:val="20"/>
    </w:rPr>
  </w:style>
  <w:style w:type="character" w:customStyle="1" w:styleId="a6">
    <w:name w:val="頁尾 字元"/>
    <w:basedOn w:val="a0"/>
    <w:link w:val="a5"/>
    <w:uiPriority w:val="99"/>
    <w:semiHidden/>
    <w:rsid w:val="00EE2616"/>
    <w:rPr>
      <w:sz w:val="20"/>
      <w:szCs w:val="20"/>
    </w:rPr>
  </w:style>
  <w:style w:type="paragraph" w:styleId="a7">
    <w:name w:val="Balloon Text"/>
    <w:basedOn w:val="a"/>
    <w:link w:val="a8"/>
    <w:uiPriority w:val="99"/>
    <w:semiHidden/>
    <w:unhideWhenUsed/>
    <w:rsid w:val="00EE2616"/>
    <w:rPr>
      <w:rFonts w:asciiTheme="majorHAnsi" w:eastAsiaTheme="majorEastAsia" w:hAnsiTheme="majorHAnsi" w:cstheme="majorBidi"/>
      <w:sz w:val="18"/>
      <w:szCs w:val="18"/>
    </w:rPr>
  </w:style>
  <w:style w:type="character" w:customStyle="1" w:styleId="a8">
    <w:name w:val="註解方塊文字 字元"/>
    <w:basedOn w:val="a0"/>
    <w:link w:val="a7"/>
    <w:uiPriority w:val="99"/>
    <w:semiHidden/>
    <w:rsid w:val="00EE2616"/>
    <w:rPr>
      <w:rFonts w:asciiTheme="majorHAnsi" w:eastAsiaTheme="majorEastAsia" w:hAnsiTheme="majorHAnsi" w:cstheme="majorBid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彼得潘17</b:Tag>
    <b:SourceType>InternetSite</b:SourceType>
    <b:Guid>{A1CCFB9B-921E-4B91-BACA-0A5C53C157BF}</b:Guid>
    <b:Title>如何讓 iOS App 畫面擁有背景圖片</b:Title>
    <b:InternetSiteTitle>如何讓 iOS App 畫面擁有背景圖片</b:InternetSiteTitle>
    <b:Year>2017</b:Year>
    <b:Month>5</b:Month>
    <b:Day>11</b:Day>
    <b:YearAccessed>2050</b:YearAccessed>
    <b:MonthAccessed>1</b:MonthAccessed>
    <b:DayAccessed>10</b:DayAccessed>
    <b:URL>https://medium.com/%E5%BD%BC%E5%BE%97%E6%BD%98%E7%9A%84-swift-ios-app-%E9%96%8B%E7%99%BC%E5%95%8F%E9%A1%8C%E8%A7%A3%E7%AD%94%E9%9B%86/%E5%A6%82%E4%BD%95%E8%AE%93-app-%E7%95%AB%E9%9D%A2%E6%9C%89%E8%83%8C%E6%99%AF%E5%9C%96%E7%89%87-a111a13fdbef</b:URL>
    <b:Author>
      <b:Author>
        <b:NameList>
          <b:Person>
            <b:Last>Neverland</b:Last>
            <b:First>彼得潘的</b:First>
            <b:Middle>iOS App</b:Middle>
          </b:Person>
        </b:NameList>
      </b:Author>
    </b:Author>
    <b:RefOrder>3</b:RefOrder>
  </b:Source>
  <b:Source>
    <b:Tag>彼得潘171</b:Tag>
    <b:SourceType>InternetSite</b:SourceType>
    <b:Guid>{72470B82-321D-44A1-9653-B0493C22FF71}</b:Guid>
    <b:Title>如何讓 iOS App 畫面擁有背景圖片</b:Title>
    <b:InternetSiteTitle>如何讓 iOS App 畫面擁有背景圖片</b:InternetSiteTitle>
    <b:Year>2017</b:Year>
    <b:Month>5</b:Month>
    <b:Day>17</b:Day>
    <b:YearAccessed>2050</b:YearAccessed>
    <b:MonthAccessed>1</b:MonthAccessed>
    <b:DayAccessed>10</b:DayAccessed>
    <b:URL>https://medium.com/%E5%BD%BC%E5%BE%97%E6%BD%98%E7%9A%84-swift-ios-app-%E9%96%8B%E7%99%BC%E5%95%8F%E9%A1%8C%E8%A7%A3%E7%AD%94%E9%9B%86/%E5%A6%82%E4%BD%95%E8%AE%93-app-%E7%95%AB%E9%9D%A2%E6%9C%89%E8%83%8C%E6%99%AF%E5%9C%96%E7%89%87-a111a13fdbef</b:URL>
    <b:Author>
      <b:Author>
        <b:NameList>
          <b:Person>
            <b:Last>Neverland</b:Last>
            <b:First>彼得潘的</b:First>
            <b:Middle>iOS App</b:Middle>
          </b:Person>
        </b:NameList>
      </b:Author>
    </b:Author>
    <b:RefOrder>1</b:RefOrder>
  </b:Source>
  <b:Source>
    <b:Tag>匿名195</b:Tag>
    <b:SourceType>InternetSite</b:SourceType>
    <b:Guid>{035084F8-F88D-4109-BBAF-3E568905CDEB}</b:Guid>
    <b:Author>
      <b:Author>
        <b:NameList>
          <b:Person>
            <b:Last>匿名</b:Last>
          </b:Person>
        </b:NameList>
      </b:Author>
    </b:Author>
    <b:Title>ios開發 PNG圖片素材和向量圖案</b:Title>
    <b:InternetSiteTitle>ios開發 PNG圖片素材和向量圖案</b:InternetSiteTitle>
    <b:Year>2019</b:Year>
    <b:Month>1</b:Month>
    <b:Day>10</b:Day>
    <b:YearAccessed>2050</b:YearAccessed>
    <b:MonthAccessed>1</b:MonthAccessed>
    <b:DayAccessed>10</b:DayAccessed>
    <b:URL>https://zh.pngtree.com/free-png-vectors/ios%E9%96%8B%E7%99%BC</b:URL>
    <b:RefOrder>4</b:RefOrder>
  </b:Source>
  <b:Source>
    <b:Tag>匿名196</b:Tag>
    <b:SourceType>InternetSite</b:SourceType>
    <b:Guid>{589ED847-EC66-409C-BADA-10A8DD7846AF}</b:Guid>
    <b:Author>
      <b:Author>
        <b:NameList>
          <b:Person>
            <b:Last>匿名</b:Last>
          </b:Person>
        </b:NameList>
      </b:Author>
    </b:Author>
    <b:Title>ios開發 PNG圖片素材和向量圖案</b:Title>
    <b:InternetSiteTitle>ios開發 PNG圖片素材和向量圖案</b:InternetSiteTitle>
    <b:Year>2019</b:Year>
    <b:Month>1</b:Month>
    <b:Day>10</b:Day>
    <b:YearAccessed>2050</b:YearAccessed>
    <b:MonthAccessed>1</b:MonthAccessed>
    <b:DayAccessed>10</b:DayAccessed>
    <b:URL>https://zh.pngtree.com/free-png-vectors/ios%E9%96%8B%E7%99%BC</b:URL>
    <b:RefOrder>2</b:RefOrder>
  </b:Source>
</b:Sources>
</file>

<file path=customXml/itemProps1.xml><?xml version="1.0" encoding="utf-8"?>
<ds:datastoreItem xmlns:ds="http://schemas.openxmlformats.org/officeDocument/2006/customXml" ds:itemID="{E3A10964-2C62-41BD-BBD3-1D81D52CA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TotalTime>
  <Pages>2</Pages>
  <Words>108</Words>
  <Characters>621</Characters>
  <Application>Microsoft Office Word</Application>
  <DocSecurity>0</DocSecurity>
  <Lines>5</Lines>
  <Paragraphs>1</Paragraphs>
  <ScaleCrop>false</ScaleCrop>
  <Company/>
  <LinksUpToDate>false</LinksUpToDate>
  <CharactersWithSpaces>7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E</dc:creator>
  <cp:lastModifiedBy>Win7-2</cp:lastModifiedBy>
  <cp:revision>18</cp:revision>
  <cp:lastPrinted>2021-01-15T13:48:00Z</cp:lastPrinted>
  <dcterms:created xsi:type="dcterms:W3CDTF">2021-06-04T15:53:00Z</dcterms:created>
  <dcterms:modified xsi:type="dcterms:W3CDTF">2021-06-09T03:20:00Z</dcterms:modified>
</cp:coreProperties>
</file>